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3F127F" w:rsidRDefault="00367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27F">
        <w:rPr>
          <w:rFonts w:ascii="Times New Roman" w:hAnsi="Times New Roman" w:cs="Times New Roman"/>
          <w:sz w:val="28"/>
          <w:szCs w:val="28"/>
          <w:lang w:val="ru-RU"/>
        </w:rPr>
        <w:t>Санкт-Петербургский Национальный Исследовательский Университет ИТМО</w:t>
      </w:r>
    </w:p>
    <w:p w:rsidR="00454CF2" w:rsidRPr="003F127F" w:rsidRDefault="00367C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27F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367C7A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213347">
        <w:rPr>
          <w:rFonts w:ascii="Times New Roman" w:hAnsi="Times New Roman" w:cs="Times New Roman"/>
          <w:noProof/>
          <w:sz w:val="13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454CF2" w:rsidRPr="00213347" w:rsidRDefault="00454CF2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:rsidR="00454CF2" w:rsidRPr="00213347" w:rsidRDefault="00454CF2">
      <w:pPr>
        <w:pStyle w:val="Title"/>
        <w:rPr>
          <w:rFonts w:ascii="Times New Roman" w:hAnsi="Times New Roman" w:cs="Times New Roman"/>
          <w:lang w:val="ru-RU"/>
        </w:rPr>
      </w:pPr>
    </w:p>
    <w:p w:rsidR="00454CF2" w:rsidRPr="00A5680E" w:rsidRDefault="00367C7A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Вариант №</w:t>
      </w:r>
      <w:r w:rsidR="00213347" w:rsidRPr="00A5680E">
        <w:rPr>
          <w:rFonts w:ascii="Times New Roman" w:hAnsi="Times New Roman" w:cs="Times New Roman"/>
          <w:lang w:val="ru-RU"/>
        </w:rPr>
        <w:t xml:space="preserve"> </w:t>
      </w:r>
      <w:r w:rsidR="00213347" w:rsidRPr="00213347">
        <w:rPr>
          <w:rFonts w:ascii="Times New Roman" w:hAnsi="Times New Roman" w:cs="Times New Roman"/>
          <w:lang w:val="ru-RU"/>
        </w:rPr>
        <w:t>3</w:t>
      </w:r>
      <w:r w:rsidR="00213347" w:rsidRPr="00A5680E">
        <w:rPr>
          <w:rFonts w:ascii="Times New Roman" w:hAnsi="Times New Roman" w:cs="Times New Roman"/>
          <w:lang w:val="ru-RU"/>
        </w:rPr>
        <w:t>2218</w:t>
      </w:r>
    </w:p>
    <w:p w:rsidR="00454CF2" w:rsidRPr="00213347" w:rsidRDefault="00505182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Лабораторная работа №5</w:t>
      </w:r>
    </w:p>
    <w:p w:rsidR="00454CF2" w:rsidRPr="00213347" w:rsidRDefault="00367C7A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По дисциплине</w:t>
      </w:r>
    </w:p>
    <w:p w:rsidR="00454CF2" w:rsidRPr="00213347" w:rsidRDefault="00367C7A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213347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454CF2" w:rsidRPr="00213347" w:rsidRDefault="00454CF2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454CF2" w:rsidRPr="00213347" w:rsidRDefault="00454CF2">
      <w:pPr>
        <w:pStyle w:val="BodyText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213347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213347">
        <w:rPr>
          <w:rFonts w:ascii="Times New Roman" w:hAnsi="Times New Roman" w:cs="Times New Roman"/>
          <w:sz w:val="24"/>
          <w:szCs w:val="24"/>
        </w:rPr>
        <w:t>P</w:t>
      </w:r>
      <w:r w:rsidRPr="00213347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213347" w:rsidRPr="00213347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Pr="0021334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213347" w:rsidRDefault="0021334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-RU"/>
        </w:rPr>
        <w:t>Фам Данг Чунг Нгиа</w:t>
      </w:r>
      <w:r w:rsidR="00367C7A" w:rsidRPr="0021334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213347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B0884" w:rsidRPr="00213347" w:rsidRDefault="0021334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"/>
        </w:rPr>
        <w:t>Лисицина Василиса Васильевна</w:t>
      </w:r>
    </w:p>
    <w:p w:rsidR="00454CF2" w:rsidRPr="00213347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213347" w:rsidRDefault="00454CF2">
      <w:pPr>
        <w:rPr>
          <w:rFonts w:ascii="Times New Roman" w:hAnsi="Times New Roman" w:cs="Times New Roman"/>
          <w:lang w:val="ru-RU"/>
        </w:rPr>
      </w:pPr>
    </w:p>
    <w:p w:rsidR="00454CF2" w:rsidRPr="00213347" w:rsidRDefault="00454CF2">
      <w:pPr>
        <w:rPr>
          <w:rFonts w:ascii="Times New Roman" w:hAnsi="Times New Roman" w:cs="Times New Roman"/>
          <w:lang w:val="ru-RU"/>
        </w:rPr>
      </w:pPr>
    </w:p>
    <w:p w:rsidR="00454CF2" w:rsidRPr="00213347" w:rsidRDefault="00454CF2">
      <w:pPr>
        <w:rPr>
          <w:rFonts w:ascii="Times New Roman" w:hAnsi="Times New Roman" w:cs="Times New Roman"/>
          <w:lang w:val="ru-RU"/>
        </w:rPr>
      </w:pPr>
    </w:p>
    <w:p w:rsidR="00454CF2" w:rsidRPr="00213347" w:rsidRDefault="00454CF2">
      <w:pPr>
        <w:rPr>
          <w:rFonts w:ascii="Times New Roman" w:hAnsi="Times New Roman" w:cs="Times New Roman"/>
          <w:lang w:val="ru-RU"/>
        </w:rPr>
      </w:pPr>
    </w:p>
    <w:p w:rsidR="00454CF2" w:rsidRDefault="00454CF2">
      <w:pPr>
        <w:rPr>
          <w:rFonts w:ascii="Times New Roman" w:hAnsi="Times New Roman" w:cs="Times New Roman"/>
          <w:lang w:val="ru-RU"/>
        </w:rPr>
      </w:pPr>
    </w:p>
    <w:p w:rsidR="003F127F" w:rsidRDefault="003F127F">
      <w:pPr>
        <w:rPr>
          <w:rFonts w:ascii="Times New Roman" w:hAnsi="Times New Roman" w:cs="Times New Roman"/>
          <w:lang w:val="ru-RU"/>
        </w:rPr>
      </w:pPr>
    </w:p>
    <w:p w:rsidR="003F127F" w:rsidRDefault="003F127F">
      <w:pPr>
        <w:rPr>
          <w:rFonts w:ascii="Times New Roman" w:hAnsi="Times New Roman" w:cs="Times New Roman"/>
          <w:lang w:val="ru-RU"/>
        </w:rPr>
      </w:pPr>
    </w:p>
    <w:p w:rsidR="003F127F" w:rsidRPr="00213347" w:rsidRDefault="003F127F">
      <w:pPr>
        <w:rPr>
          <w:rFonts w:ascii="Times New Roman" w:hAnsi="Times New Roman" w:cs="Times New Roman"/>
          <w:lang w:val="ru-RU"/>
        </w:rPr>
      </w:pPr>
    </w:p>
    <w:p w:rsidR="00454CF2" w:rsidRPr="00213347" w:rsidRDefault="00454CF2">
      <w:pPr>
        <w:rPr>
          <w:rFonts w:ascii="Times New Roman" w:hAnsi="Times New Roman" w:cs="Times New Roman"/>
          <w:lang w:val="ru-RU"/>
        </w:rPr>
      </w:pPr>
    </w:p>
    <w:p w:rsidR="00213347" w:rsidRPr="00213347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213347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213347" w:rsidRPr="00A5680E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="00367C7A" w:rsidRPr="00213347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</w:p>
    <w:sdt>
      <w:sdtPr>
        <w:rPr>
          <w:rFonts w:ascii="Times New Roman" w:eastAsia="Arial" w:hAnsi="Times New Roman" w:cs="Times New Roman"/>
          <w:color w:val="auto"/>
          <w:sz w:val="24"/>
          <w:szCs w:val="24"/>
        </w:rPr>
        <w:id w:val="-1179963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3347" w:rsidRPr="00213347" w:rsidRDefault="00213347" w:rsidP="0021334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lang w:val="ru-RU"/>
            </w:rPr>
          </w:pPr>
          <w:r w:rsidRPr="00213347">
            <w:rPr>
              <w:rFonts w:ascii="Times New Roman" w:hAnsi="Times New Roman" w:cs="Times New Roman"/>
              <w:b/>
              <w:bCs/>
              <w:sz w:val="36"/>
              <w:szCs w:val="36"/>
              <w:lang w:val="ru-RU"/>
            </w:rPr>
            <w:t>Оглавление</w:t>
          </w:r>
        </w:p>
        <w:p w:rsidR="00057869" w:rsidRDefault="00213347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2133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33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33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724393" w:history="1">
            <w:r w:rsidR="00057869"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0578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57869"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Текст задания</w:t>
            </w:r>
            <w:r w:rsidR="00057869">
              <w:rPr>
                <w:noProof/>
                <w:webHidden/>
              </w:rPr>
              <w:tab/>
            </w:r>
            <w:r w:rsidR="00057869">
              <w:rPr>
                <w:noProof/>
                <w:webHidden/>
              </w:rPr>
              <w:fldChar w:fldCharType="begin"/>
            </w:r>
            <w:r w:rsidR="00057869">
              <w:rPr>
                <w:noProof/>
                <w:webHidden/>
              </w:rPr>
              <w:instrText xml:space="preserve"> PAGEREF _Toc163724393 \h </w:instrText>
            </w:r>
            <w:r w:rsidR="00057869">
              <w:rPr>
                <w:noProof/>
                <w:webHidden/>
              </w:rPr>
            </w:r>
            <w:r w:rsidR="00057869">
              <w:rPr>
                <w:noProof/>
                <w:webHidden/>
              </w:rPr>
              <w:fldChar w:fldCharType="separate"/>
            </w:r>
            <w:r w:rsidR="00057869">
              <w:rPr>
                <w:noProof/>
                <w:webHidden/>
              </w:rPr>
              <w:t>3</w:t>
            </w:r>
            <w:r w:rsidR="00057869">
              <w:rPr>
                <w:noProof/>
                <w:webHidden/>
              </w:rPr>
              <w:fldChar w:fldCharType="end"/>
            </w:r>
          </w:hyperlink>
        </w:p>
        <w:p w:rsidR="00057869" w:rsidRDefault="000578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724394" w:history="1">
            <w:r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69" w:rsidRDefault="000578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724395" w:history="1">
            <w:r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ru-RU"/>
              </w:rPr>
              <w:t>Диаграмма классов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69" w:rsidRDefault="000578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3724396" w:history="1">
            <w:r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1EE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347" w:rsidRPr="00213347" w:rsidRDefault="00213347">
          <w:pPr>
            <w:rPr>
              <w:rFonts w:ascii="Times New Roman" w:hAnsi="Times New Roman" w:cs="Times New Roman"/>
              <w:sz w:val="24"/>
              <w:szCs w:val="24"/>
            </w:rPr>
          </w:pPr>
          <w:r w:rsidRPr="0021334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ru-RU"/>
        </w:rPr>
      </w:pPr>
      <w:bookmarkStart w:id="0" w:name="_GoBack"/>
      <w:bookmarkEnd w:id="0"/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P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213347" w:rsidRDefault="00213347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3F127F" w:rsidRDefault="003F127F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:rsidR="003F127F" w:rsidRPr="00327D60" w:rsidRDefault="003F127F">
      <w:pPr>
        <w:jc w:val="center"/>
        <w:rPr>
          <w:rFonts w:ascii="Times New Roman" w:hAnsi="Times New Roman" w:cs="Times New Roman"/>
          <w:color w:val="767171" w:themeColor="background2" w:themeShade="80"/>
        </w:rPr>
      </w:pPr>
    </w:p>
    <w:p w:rsidR="00454CF2" w:rsidRPr="00213347" w:rsidRDefault="004B0884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213347">
        <w:rPr>
          <w:rFonts w:ascii="Times New Roman" w:hAnsi="Times New Roman" w:cs="Times New Roman"/>
          <w:color w:val="767171" w:themeColor="background2" w:themeShade="80"/>
          <w:lang w:val="ru-RU"/>
        </w:rPr>
        <w:lastRenderedPageBreak/>
        <w:tab/>
      </w:r>
    </w:p>
    <w:p w:rsidR="000F1027" w:rsidRPr="00A5680E" w:rsidRDefault="00367C7A" w:rsidP="000F1027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bookmarkStart w:id="1" w:name="_Toc163724393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Текст задания</w:t>
      </w:r>
      <w:bookmarkEnd w:id="1"/>
    </w:p>
    <w:p w:rsidR="00213347" w:rsidRPr="00A5680E" w:rsidRDefault="00213347" w:rsidP="000F1027">
      <w:pPr>
        <w:widowControl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A5680E" w:rsidTr="000F1027">
        <w:tc>
          <w:tcPr>
            <w:tcW w:w="9345" w:type="dxa"/>
          </w:tcPr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Dragon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, описание которого приведено ниже.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Для хранения необходимо использовать коллекцию типа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java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util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HashSet</w:t>
            </w:r>
            <w:proofErr w:type="spellEnd"/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Имя файла должно передаваться программе с помощью: аргумент командной строки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Данные должны храниться в файле в формате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json</w:t>
            </w:r>
            <w:proofErr w:type="spellEnd"/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Чтение данных из файла необходимо реализовать с помощью класса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java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o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BufferedInputStream</w:t>
            </w:r>
            <w:proofErr w:type="spellEnd"/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Запись данных в файл необходимо реализовать с помощью класса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java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o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ntWriter</w:t>
            </w:r>
            <w:proofErr w:type="spellEnd"/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Все классы в программе должны быть задокументированы в формате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javadoc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вие прав доступа к файлу и т.п.).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help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справку по доступным командам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nfo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в стандартный поток вывода информацию о коллекции (тип, дата инициализации, количество элементов и т.д.)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how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в стандартный поток вывода все элементы коллекции в строковом представлении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ad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{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lement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}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добавить новый элемент в коллекцию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upd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{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lement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}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обновить значение элемента коллекции,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которого равен заданному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remov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by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d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удалить элемент из коллекции по его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d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clear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очистить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коллекцию</w:t>
            </w:r>
            <w:proofErr w:type="spellEnd"/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ave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сохранить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коллекцию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файл</w:t>
            </w:r>
            <w:proofErr w:type="spellEnd"/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xecu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cript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fil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am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xit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завершить программу (без сохранения в файл)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ad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f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max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{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lement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}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добавить новый елемент в коллекциюЮ если его зрначение превышает значение наибольшего элемента этой коллекции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ad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f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max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{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lement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}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добавить новый елемент в коллекциюЮ если его зрначение меньше, чем у наименьшего элемента этой коллекции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history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последние 13 команд (без их аргументов)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filter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contains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am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ame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элементы, значение поля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am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которых содержит заданную подстроку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nt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descendi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элементы коллекции в порядке убывания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nt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fiel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descendi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_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peaki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: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ывести значения поля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peaki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всех элементов в порядке убывания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proofErr w:type="spellStart"/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ru-RU"/>
              </w:rPr>
              <w:t>Формат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ru-RU"/>
              </w:rPr>
              <w:t>ввода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ru-RU"/>
              </w:rPr>
              <w:t>команд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eastAsia="ru-RU"/>
              </w:rPr>
              <w:t>: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lastRenderedPageBreak/>
              <w:t xml:space="preserve">Все аргументы команды, являющиеся стандартными типами данных (примитивные типы, классы-оболочки,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tri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Если поле является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num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'ом, то вводится имя одной из его констант (при этом список констант должен быть предварительно выведен)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num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Для ввода значений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использовать пустую строку.</w:t>
            </w:r>
          </w:p>
          <w:p w:rsidR="00327D60" w:rsidRPr="00A5680E" w:rsidRDefault="00327D60" w:rsidP="00327D60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b/>
                <w:bCs/>
                <w:color w:val="24292F"/>
                <w:sz w:val="24"/>
                <w:szCs w:val="24"/>
                <w:lang w:val="ru-RU" w:eastAsia="ru-RU"/>
              </w:rPr>
              <w:t>Описание хранимых в коллекции классов: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ublic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class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Dragon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{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Lo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d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; //Значение поля не может быть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Stri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am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; //Поле не может быть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, Строка не может быть пустой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private Coordinates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coordinates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; //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оле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не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может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быть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null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java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time</w:t>
            </w:r>
            <w:proofErr w:type="gram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LocalDate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creationDate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; //Поле не может быть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, Значение этого поля должно генерироваться автоматически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nteger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ag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>; //Значение поля должно быть больше 0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Float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weight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; //Значение поля должно быть больше 0, Поле может быть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private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boolean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speaking;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private Color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color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; //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оле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может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быть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null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private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DragonHead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head;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}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ublic class Coordinates {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Integer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x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; //Максимальное значение поля: 830, Поле не может быть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  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private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Long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y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val="ru-RU" w:eastAsia="ru-RU"/>
              </w:rPr>
              <w:t xml:space="preserve">; //Поле не может быть </w:t>
            </w: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null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}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public class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DragonHead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{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private Long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yesCount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; //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оле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может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быть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null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}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public </w:t>
            </w:r>
            <w:proofErr w:type="spellStart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enum</w:t>
            </w:r>
            <w:proofErr w:type="spellEnd"/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Color {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GREEN,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YELLOW,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    WHITE;</w:t>
            </w:r>
          </w:p>
          <w:p w:rsidR="00327D60" w:rsidRPr="00A5680E" w:rsidRDefault="00327D60" w:rsidP="00327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A5680E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}</w:t>
            </w:r>
          </w:p>
          <w:p w:rsidR="000F1027" w:rsidRPr="00A5680E" w:rsidRDefault="000F1027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  <w:lang w:eastAsia="ru-RU"/>
              </w:rPr>
            </w:pPr>
          </w:p>
        </w:tc>
      </w:tr>
    </w:tbl>
    <w:p w:rsidR="00A27BB1" w:rsidRPr="00213347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Pr="00213347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Default="00367C7A" w:rsidP="00213347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bookmarkStart w:id="2" w:name="_Toc163724394"/>
      <w:r w:rsidRPr="0021334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  <w:bookmarkEnd w:id="2"/>
    </w:p>
    <w:p w:rsidR="00A5680E" w:rsidRPr="00A5680E" w:rsidRDefault="00A5680E" w:rsidP="00A5680E">
      <w:pPr>
        <w:pStyle w:val="ListParagraph"/>
        <w:widowControl/>
        <w:ind w:left="420"/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</w:p>
    <w:p w:rsidR="006C573F" w:rsidRDefault="00367C7A" w:rsidP="00A5680E">
      <w:pPr>
        <w:pStyle w:val="ListParagraph"/>
        <w:widowControl/>
        <w:ind w:left="420"/>
        <w:rPr>
          <w:rStyle w:val="Hyperlink"/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5680E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Репозиторий: </w:t>
      </w:r>
      <w:hyperlink r:id="rId7" w:history="1">
        <w:r w:rsidR="00057869" w:rsidRPr="00E5524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https://github.com/nghiaphamhb/Programming/tree/main/Lab%205/src</w:t>
        </w:r>
      </w:hyperlink>
    </w:p>
    <w:p w:rsidR="00057869" w:rsidRPr="00A5680E" w:rsidRDefault="00057869" w:rsidP="00A5680E">
      <w:pPr>
        <w:pStyle w:val="ListParagraph"/>
        <w:widowControl/>
        <w:ind w:left="42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A5680E" w:rsidRPr="00A5680E" w:rsidRDefault="00A5680E" w:rsidP="00057869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bookmarkStart w:id="3" w:name="_Toc163724395"/>
      <w:proofErr w:type="spellStart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иаграмма</w:t>
      </w:r>
      <w:proofErr w:type="spellEnd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ассов</w:t>
      </w:r>
      <w:proofErr w:type="spellEnd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работанной</w:t>
      </w:r>
      <w:proofErr w:type="spellEnd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proofErr w:type="spellStart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ы</w:t>
      </w:r>
      <w:bookmarkEnd w:id="3"/>
      <w:proofErr w:type="spellEnd"/>
    </w:p>
    <w:p w:rsidR="00A5680E" w:rsidRDefault="00A5680E" w:rsidP="00A5680E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hyperlink r:id="rId8" w:history="1">
        <w:r w:rsidRPr="00A5680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Programming/Lab 5/docs/diagram.png at main · </w:t>
        </w:r>
        <w:proofErr w:type="spellStart"/>
        <w:r w:rsidRPr="00A5680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nghiaphamhb</w:t>
        </w:r>
        <w:proofErr w:type="spellEnd"/>
        <w:r w:rsidRPr="00A5680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/Programming (github.com)</w:t>
        </w:r>
      </w:hyperlink>
    </w:p>
    <w:p w:rsidR="00A5680E" w:rsidRPr="00A5680E" w:rsidRDefault="00A5680E" w:rsidP="00A5680E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A5680E" w:rsidRPr="00A5680E" w:rsidRDefault="00A5680E" w:rsidP="00A5680E">
      <w:pPr>
        <w:pStyle w:val="ListParagraph"/>
        <w:widowControl/>
        <w:numPr>
          <w:ilvl w:val="0"/>
          <w:numId w:val="1"/>
        </w:numPr>
        <w:outlineLvl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bookmarkStart w:id="4" w:name="_Toc163724396"/>
      <w:r w:rsidRPr="00A568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ывод</w:t>
      </w:r>
      <w:bookmarkEnd w:id="4"/>
    </w:p>
    <w:p w:rsidR="00454CF2" w:rsidRPr="00213347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8725B0" w:rsidRPr="00213347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213347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:rsidR="00FF2A06" w:rsidRPr="00213347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213347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21334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27F83"/>
    <w:multiLevelType w:val="multilevel"/>
    <w:tmpl w:val="4A34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6" w15:restartNumberingAfterBreak="0">
    <w:nsid w:val="1F843506"/>
    <w:multiLevelType w:val="multilevel"/>
    <w:tmpl w:val="E6E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A0703"/>
    <w:multiLevelType w:val="multilevel"/>
    <w:tmpl w:val="4BE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B648D"/>
    <w:multiLevelType w:val="multilevel"/>
    <w:tmpl w:val="69D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5291E"/>
    <w:multiLevelType w:val="multilevel"/>
    <w:tmpl w:val="5C9E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D6371"/>
    <w:multiLevelType w:val="hybridMultilevel"/>
    <w:tmpl w:val="5E2C560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4D7007B"/>
    <w:multiLevelType w:val="multilevel"/>
    <w:tmpl w:val="5574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9"/>
  </w:num>
  <w:num w:numId="5">
    <w:abstractNumId w:val="18"/>
  </w:num>
  <w:num w:numId="6">
    <w:abstractNumId w:val="17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15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57869"/>
    <w:rsid w:val="000803BF"/>
    <w:rsid w:val="0009535D"/>
    <w:rsid w:val="000A31D3"/>
    <w:rsid w:val="000F1027"/>
    <w:rsid w:val="001E1387"/>
    <w:rsid w:val="00213347"/>
    <w:rsid w:val="002304C3"/>
    <w:rsid w:val="00232B34"/>
    <w:rsid w:val="00253998"/>
    <w:rsid w:val="002F48BB"/>
    <w:rsid w:val="002F6DF3"/>
    <w:rsid w:val="00327D60"/>
    <w:rsid w:val="00367C7A"/>
    <w:rsid w:val="003E633E"/>
    <w:rsid w:val="003F127F"/>
    <w:rsid w:val="004472F7"/>
    <w:rsid w:val="00454CF2"/>
    <w:rsid w:val="00467EE5"/>
    <w:rsid w:val="00490F6A"/>
    <w:rsid w:val="004B0884"/>
    <w:rsid w:val="004E68FC"/>
    <w:rsid w:val="00505182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5680E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BFC7C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3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DefaultParagraphFont"/>
    <w:uiPriority w:val="99"/>
    <w:unhideWhenUsed/>
    <w:rsid w:val="0086402D"/>
    <w:rPr>
      <w:color w:val="0563C1" w:themeColor="hyperlink"/>
      <w:u w:val="single"/>
    </w:rPr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202E"/>
    <w:rPr>
      <w:sz w:val="21"/>
      <w:szCs w:val="21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DefaultParagraphFont"/>
    <w:rsid w:val="00CD058D"/>
  </w:style>
  <w:style w:type="character" w:customStyle="1" w:styleId="pl-smi">
    <w:name w:val="pl-smi"/>
    <w:basedOn w:val="DefaultParagraphFont"/>
    <w:rsid w:val="00CD058D"/>
  </w:style>
  <w:style w:type="character" w:customStyle="1" w:styleId="pl-s1">
    <w:name w:val="pl-s1"/>
    <w:basedOn w:val="DefaultParagraphFont"/>
    <w:rsid w:val="00CD058D"/>
  </w:style>
  <w:style w:type="character" w:customStyle="1" w:styleId="pl-c">
    <w:name w:val="pl-c"/>
    <w:basedOn w:val="DefaultParagraphFont"/>
    <w:rsid w:val="00CD058D"/>
  </w:style>
  <w:style w:type="character" w:customStyle="1" w:styleId="pl-c1">
    <w:name w:val="pl-c1"/>
    <w:basedOn w:val="DefaultParagraphFont"/>
    <w:rsid w:val="00CD058D"/>
  </w:style>
  <w:style w:type="character" w:customStyle="1" w:styleId="Heading1Char">
    <w:name w:val="Heading 1 Char"/>
    <w:basedOn w:val="DefaultParagraphFont"/>
    <w:link w:val="Heading1"/>
    <w:uiPriority w:val="9"/>
    <w:rsid w:val="002133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3347"/>
    <w:pPr>
      <w:widowControl/>
      <w:suppressAutoHyphens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334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334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F1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hiaphamhb/Programming/blob/main/Lab%205/docs/diagram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ghiaphamhb/Programming/tree/main/Lab%205/sr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1162-3FA2-44BB-8432-EE225C7A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Admin</cp:lastModifiedBy>
  <cp:revision>93</cp:revision>
  <cp:lastPrinted>2024-04-10T22:23:00Z</cp:lastPrinted>
  <dcterms:created xsi:type="dcterms:W3CDTF">2021-09-18T14:20:00Z</dcterms:created>
  <dcterms:modified xsi:type="dcterms:W3CDTF">2024-04-11T07:39:00Z</dcterms:modified>
  <dc:language>ru-RU</dc:language>
</cp:coreProperties>
</file>